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精讲精练  2007版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精讲精练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19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马克思主义政治经济学原理精讲精练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